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bookmarkStart w:id="0" w:name="_GoBack"/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8pt;height:18pt" o:ole="">
            <v:imagedata r:id="rId8" o:title=""/>
          </v:shape>
          <w:control r:id="rId9" w:name="OptionButton1" w:shapeid="_x0000_i1066"/>
        </w:object>
      </w:r>
      <w:bookmarkEnd w:id="0"/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75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5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showingPlcHdr/>
          <w:date w:fullDate="2018-1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F09A4" w:rsidRPr="00AF7121">
            <w:rPr>
              <w:rStyle w:val="PSP"/>
              <w:sz w:val="22"/>
            </w:rPr>
            <w:t>Click or tap to enter a date.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A41F1B" w:rsidRPr="00AF7121">
            <w:rPr>
              <w:rStyle w:val="PSP"/>
              <w:sz w:val="22"/>
            </w:rPr>
            <w:t>Click or tap here to enter text.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showingPlcHdr/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7945C2" w:rsidRPr="00AF7121">
            <w:rPr>
              <w:rStyle w:val="PSP"/>
              <w:sz w:val="22"/>
            </w:rPr>
            <w:t>Choose an item.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EE0A3D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8D131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422C4" w:rsidRPr="00AF7121">
            <w:rPr>
              <w:rStyle w:val="PSP"/>
              <w:sz w:val="22"/>
            </w:rPr>
            <w:t>Click or tap here to enter text.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422C4" w:rsidRPr="00AF7121">
            <w:rPr>
              <w:rStyle w:val="PSP"/>
              <w:sz w:val="22"/>
            </w:rPr>
            <w:t>Choose an item.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Pr="00AF7121">
            <w:rPr>
              <w:rStyle w:val="PSP"/>
              <w:sz w:val="22"/>
            </w:rPr>
            <w:t>Choose an item.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Pr="00AF7121">
            <w:rPr>
              <w:rStyle w:val="PSP"/>
              <w:sz w:val="22"/>
            </w:rPr>
            <w:t>Choose an item.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7295A" w:rsidRPr="00AF7121">
            <w:rPr>
              <w:rStyle w:val="PSP"/>
              <w:sz w:val="22"/>
            </w:rPr>
            <w:t>Choose an item.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showingPlcHdr/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E5452" w:rsidRPr="00AF7121">
            <w:rPr>
              <w:rStyle w:val="PSP"/>
              <w:sz w:val="22"/>
            </w:rPr>
            <w:t>Choose an item.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showingPlcHdr/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pt;height:18pt" o:ole="">
            <v:imagedata r:id="rId14" o:title=""/>
          </v:shape>
          <w:control r:id="rId17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pt;height:18pt" o:ole="">
            <v:imagedata r:id="rId14" o:title=""/>
          </v:shape>
          <w:control r:id="rId18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pt;height:18pt" o:ole="">
            <v:imagedata r:id="rId14" o:title=""/>
          </v:shape>
          <w:control r:id="rId19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pt;height:18pt" o:ole="">
            <v:imagedata r:id="rId14" o:title=""/>
          </v:shape>
          <w:control r:id="rId20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pt;height:18pt" o:ole="">
            <v:imagedata r:id="rId14" o:title=""/>
          </v:shape>
          <w:control r:id="rId21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A3088E"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showingPlcHdr/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3665D5"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FE13E9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="00C828D0" w:rsidRPr="00C828D0">
        <w:rPr>
          <w:rFonts w:ascii="Cambria" w:hAnsi="Cambria"/>
        </w:rPr>
        <w:t xml:space="preserve">Please </w:t>
      </w:r>
      <w:r w:rsidR="00C828D0" w:rsidRPr="00C828D0">
        <w:rPr>
          <w:rFonts w:ascii="Cambria" w:hAnsi="Cambria"/>
          <w:b/>
        </w:rPr>
        <w:t>complete the entire form</w:t>
      </w:r>
      <w:r w:rsidR="00C828D0" w:rsidRPr="00C828D0">
        <w:rPr>
          <w:rFonts w:ascii="Cambria" w:hAnsi="Cambria"/>
        </w:rPr>
        <w:t xml:space="preserve"> and email to the chair of the Pitt State Pathway Committee. Once approved they will send to Faculty Senate President to be added to the agenda of the upcoming meeting.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8BAoKOYFLmd2ZkufrmqchZVXBIeKAK6jg21hm2RctMukIJYH4v2qAscOEYdNePNDd0VQpffXl5GEOa8I73mhwg==" w:salt="VcQdrpnBtaBA4npjuB3VmA=="/>
  <w:autoFormatOverrid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1BEE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2847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28D0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0A3D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719B-5B83-45C5-BAED-3C1D3F9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Michelle Hensley</cp:lastModifiedBy>
  <cp:revision>4</cp:revision>
  <cp:lastPrinted>2018-11-19T15:59:00Z</cp:lastPrinted>
  <dcterms:created xsi:type="dcterms:W3CDTF">2019-12-06T18:52:00Z</dcterms:created>
  <dcterms:modified xsi:type="dcterms:W3CDTF">2019-12-06T19:01:00Z</dcterms:modified>
</cp:coreProperties>
</file>